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F7C4903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E11498">
        <w:rPr>
          <w:rFonts w:ascii="Adagio_Slab" w:hAnsi="Adagio_Slab"/>
          <w:sz w:val="20"/>
          <w:szCs w:val="20"/>
        </w:rPr>
        <w:t>30</w:t>
      </w:r>
      <w:r w:rsidR="00B7177C">
        <w:rPr>
          <w:rFonts w:ascii="Adagio_Slab" w:hAnsi="Adagio_Slab"/>
          <w:sz w:val="20"/>
          <w:szCs w:val="20"/>
        </w:rPr>
        <w:t>.11</w:t>
      </w:r>
      <w:r w:rsidR="00395289">
        <w:rPr>
          <w:rFonts w:ascii="Adagio_Slab" w:hAnsi="Adagio_Slab"/>
          <w:sz w:val="20"/>
          <w:szCs w:val="20"/>
        </w:rPr>
        <w:t>.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2F723DD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B548B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E1149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9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10A13B78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elementów konstrukcyjnych stosu MCFC na potrzeby realizacji projektu “Modular system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based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on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Molten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Carbonate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Fuel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Cells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with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tailored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composite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membranes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designed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for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specific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flue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gas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compositions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oriented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into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CCS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integration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with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an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industrial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</w:t>
      </w:r>
      <w:proofErr w:type="spellStart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>power</w:t>
      </w:r>
      <w:proofErr w:type="spellEnd"/>
      <w:r w:rsidR="00E11498" w:rsidRPr="00E1149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plant”, MOLCAR,  nr umowy o dofinansowanie  NOR/POLNORCCS/MOLCAR/00-17/2020 dla Instytutu Techniki Lotniczej Mechaniki Stosowa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553A2A14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E11498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250</w:t>
      </w:r>
      <w:r w:rsidR="00B7177C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.000,0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2233BF17" w:rsidR="00395289" w:rsidRPr="00395289" w:rsidRDefault="00E11498" w:rsidP="00E11498">
      <w:pPr>
        <w:ind w:hanging="142"/>
        <w:rPr>
          <w:rFonts w:ascii="Adagio_Slab Light" w:hAnsi="Adagio_Slab Light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3A45FC2" wp14:editId="33FA78DF">
            <wp:extent cx="926940" cy="659765"/>
            <wp:effectExtent l="0" t="0" r="6985" b="6985"/>
            <wp:docPr id="1497759991" name="Obraz 1497759991" descr="Obraz zawierający Czcionka, biały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9991" name="Obraz 1497759991" descr="Obraz zawierający Czcionka, biały, tekst, design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r="10049"/>
                    <a:stretch/>
                  </pic:blipFill>
                  <pic:spPr bwMode="auto">
                    <a:xfrm>
                      <a:off x="0" y="0"/>
                      <a:ext cx="953888" cy="6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01A1FFAC" wp14:editId="24621CD5">
            <wp:extent cx="1487805" cy="499745"/>
            <wp:effectExtent l="0" t="0" r="0" b="0"/>
            <wp:docPr id="453456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53A19783" wp14:editId="4E5D64F5">
            <wp:extent cx="1420495" cy="518160"/>
            <wp:effectExtent l="0" t="0" r="0" b="0"/>
            <wp:docPr id="17538003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2806778E" wp14:editId="413ED30F">
            <wp:extent cx="1000125" cy="328930"/>
            <wp:effectExtent l="0" t="0" r="9525" b="0"/>
            <wp:docPr id="21395960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289" w:rsidRPr="00395289" w:rsidSect="005D0E7D">
      <w:headerReference w:type="default" r:id="rId12"/>
      <w:headerReference w:type="first" r:id="rId13"/>
      <w:footerReference w:type="first" r:id="rId14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0505" w14:textId="77777777" w:rsidR="00DA7057" w:rsidRDefault="00DA7057" w:rsidP="00300F57">
      <w:pPr>
        <w:spacing w:after="0" w:line="240" w:lineRule="auto"/>
      </w:pPr>
      <w:r>
        <w:separator/>
      </w:r>
    </w:p>
  </w:endnote>
  <w:endnote w:type="continuationSeparator" w:id="0">
    <w:p w14:paraId="5906002F" w14:textId="77777777" w:rsidR="00DA7057" w:rsidRDefault="00DA705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912B" w14:textId="77777777" w:rsidR="00DA7057" w:rsidRDefault="00DA7057" w:rsidP="00300F57">
      <w:pPr>
        <w:spacing w:after="0" w:line="240" w:lineRule="auto"/>
      </w:pPr>
      <w:r>
        <w:separator/>
      </w:r>
    </w:p>
  </w:footnote>
  <w:footnote w:type="continuationSeparator" w:id="0">
    <w:p w14:paraId="440DC1EC" w14:textId="77777777" w:rsidR="00DA7057" w:rsidRDefault="00DA705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4D16FE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A7057"/>
    <w:rsid w:val="00DB19D0"/>
    <w:rsid w:val="00DC24A3"/>
    <w:rsid w:val="00DE2EE9"/>
    <w:rsid w:val="00E11498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11-22T09:07:00Z</cp:lastPrinted>
  <dcterms:created xsi:type="dcterms:W3CDTF">2023-11-22T09:08:00Z</dcterms:created>
  <dcterms:modified xsi:type="dcterms:W3CDTF">2023-11-22T09:08:00Z</dcterms:modified>
</cp:coreProperties>
</file>